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D12F1">
        <w:rPr>
          <w:rFonts w:ascii="仿宋" w:eastAsia="仿宋" w:hAnsi="仿宋"/>
          <w:b/>
          <w:color w:val="000000" w:themeColor="text1"/>
          <w:sz w:val="24"/>
          <w:szCs w:val="24"/>
        </w:rPr>
        <w:t>2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1F2D03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bookmarkStart w:id="0" w:name="_GoBack"/>
      <w:bookmarkEnd w:id="0"/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0C06FA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784" w:type="dxa"/>
        <w:tblLook w:val="04A0"/>
      </w:tblPr>
      <w:tblGrid>
        <w:gridCol w:w="1080"/>
        <w:gridCol w:w="1080"/>
        <w:gridCol w:w="6624"/>
      </w:tblGrid>
      <w:tr w:rsidR="000C06FA" w:rsidRPr="000C06FA" w:rsidTr="007D50B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基金代码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基金名称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趋势混合型证券投资基金（L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蓝筹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价值发现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行业成长混合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互通精选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增强回报债券型证券投资基金（L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动力混合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鼎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盛世成长混合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货币市场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纯债债券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价值智选回报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成长优选回报灵活配置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089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达定期开放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00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明睿新起点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泉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1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精选灵活配置定期开放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4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源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6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琪和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7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和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30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永裕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2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滚钱宝发起式货币市场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77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8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潜力价值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3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时代先锋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00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通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9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数据挖掘多因子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8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明睿新常态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5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养老产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6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消费主题股票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309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医疗健康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68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丰泓沪港深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96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双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03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骏泰货币市场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9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短债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44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康裕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61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电子信息产业沪港深股票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瑞丰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72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泰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恒利三年定期开放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99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可转债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84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泓定期开放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73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灵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8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先进制造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24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时代智慧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4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泽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6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品质消费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27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创新成长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81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红利优享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96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安财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8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驱动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4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聚瑞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63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35三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73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华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622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医疗创新股票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远见两年定期开放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724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50五年持有期混合型发起式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652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匠心两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08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科创主题3年封闭运作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75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盈和5年定期开放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837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启航三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873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同益一年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863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25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2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和三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5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真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6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心益稳健6个月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创业板两年定期开放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76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润逸63个月定期开放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77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阿尔法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87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责任投资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08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优势成长三个月定期开放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2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创新未来18个月封闭运作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21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互联网先锋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18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添益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2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达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42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见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67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均衡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72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价值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7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利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33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悦享生活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90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生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39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融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94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选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4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研究精选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7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益一年持有期混合型证券投资基金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28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精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14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稳宁9个月持有期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39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产业前瞻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28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智精选一年持有期混合型基金中基金(F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24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悦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85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内需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9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稳利60天滚动持有短债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55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景气前瞻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2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兴价值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7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泽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64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洞见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38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甄选3个月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83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9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添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21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汇选一年封闭运作混合型基金中基金(FOF-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9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港股通精选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00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丰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招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6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周期景气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4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成长领航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1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金安量化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65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融享增益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76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星耀优选3个月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40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多元价值三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99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先锋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9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光熠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00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动力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76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碳中和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09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鑫享鼎益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14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智能制造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76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星选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38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沪深300指数增强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08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核心消费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35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诚选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75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琪福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50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中短债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28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盈一年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45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中证500指数增强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70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动能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82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中证同业存单AAA指数7天持有期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88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小盘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99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稳健养老目标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47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安悦一年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63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优质企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629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丰泰港股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88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港股数字经济混合型发起式证券投资基金（QDII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kern w:val="0"/>
                <w:szCs w:val="21"/>
              </w:rPr>
              <w:t>01768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积极养老目标五年持有期混合型发起式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kern w:val="0"/>
                <w:szCs w:val="21"/>
              </w:rPr>
              <w:t>01768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55五年持有期混合型发起式基金中基金（FOF）</w:t>
            </w:r>
          </w:p>
        </w:tc>
      </w:tr>
    </w:tbl>
    <w:p w:rsidR="00BB3501" w:rsidRPr="006957B7" w:rsidRDefault="00D2592F" w:rsidP="000C06FA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8603D" w:rsidRPr="006957B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5267F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6957B7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08603D" w:rsidRPr="006957B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50D93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2B3B5A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B7759D" w:rsidRPr="00B7759D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2B3B5A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B7759D" w:rsidRPr="00B7759D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B5A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59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7AE2-02A0-4C0C-9457-F05BC741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4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1:00Z</dcterms:created>
  <dcterms:modified xsi:type="dcterms:W3CDTF">2023-01-19T16:01:00Z</dcterms:modified>
</cp:coreProperties>
</file>